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505FD3E0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1</w:t>
      </w:r>
      <w:r w:rsidR="001622C8">
        <w:rPr>
          <w:rFonts w:ascii="Arial MT"/>
          <w:sz w:val="20"/>
        </w:rPr>
        <w:t>1</w:t>
      </w:r>
      <w:r w:rsidR="002B0B5A">
        <w:rPr>
          <w:rFonts w:ascii="Arial MT"/>
          <w:sz w:val="20"/>
        </w:rPr>
        <w:t>/2011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22A6C309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62E51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67BEF"/>
    <w:rsid w:val="005E2636"/>
    <w:rsid w:val="00615294"/>
    <w:rsid w:val="0064544C"/>
    <w:rsid w:val="00676830"/>
    <w:rsid w:val="006E6ACA"/>
    <w:rsid w:val="006F695A"/>
    <w:rsid w:val="007019F8"/>
    <w:rsid w:val="00755C78"/>
    <w:rsid w:val="007D4A8B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0:00Z</cp:lastPrinted>
  <dcterms:created xsi:type="dcterms:W3CDTF">2022-04-07T19:25:00Z</dcterms:created>
  <dcterms:modified xsi:type="dcterms:W3CDTF">2022-04-07T19:30:00Z</dcterms:modified>
</cp:coreProperties>
</file>